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0D037D79" w14:textId="77777777" w:rsidR="0091184D" w:rsidRDefault="0091184D" w:rsidP="0093247A">
      <w:pPr>
        <w:pStyle w:val="StyleJustifiedLeft127cm"/>
        <w:spacing w:before="0" w:after="120"/>
        <w:ind w:left="0"/>
        <w:jc w:val="center"/>
        <w:rPr>
          <w:rFonts w:cs="Arial"/>
          <w:b/>
          <w:sz w:val="28"/>
          <w:szCs w:val="28"/>
        </w:rPr>
      </w:pPr>
      <w:r w:rsidRPr="0091184D">
        <w:rPr>
          <w:rFonts w:cs="Arial"/>
          <w:b/>
          <w:sz w:val="28"/>
          <w:szCs w:val="28"/>
        </w:rPr>
        <w:t xml:space="preserve">School Aged Immunisation in </w:t>
      </w:r>
      <w:proofErr w:type="spellStart"/>
      <w:r w:rsidRPr="0091184D">
        <w:rPr>
          <w:rFonts w:cs="Arial"/>
          <w:b/>
          <w:sz w:val="28"/>
          <w:szCs w:val="28"/>
        </w:rPr>
        <w:t>BaNES</w:t>
      </w:r>
      <w:proofErr w:type="spellEnd"/>
      <w:r w:rsidRPr="0091184D">
        <w:rPr>
          <w:rFonts w:cs="Arial"/>
          <w:b/>
          <w:sz w:val="28"/>
          <w:szCs w:val="28"/>
        </w:rPr>
        <w:t xml:space="preserve">, Swindon &amp; Wiltshire (BSW), Gloucestershire, </w:t>
      </w:r>
      <w:proofErr w:type="gramStart"/>
      <w:r w:rsidRPr="0091184D">
        <w:rPr>
          <w:rFonts w:cs="Arial"/>
          <w:b/>
          <w:sz w:val="28"/>
          <w:szCs w:val="28"/>
        </w:rPr>
        <w:t>Somerset</w:t>
      </w:r>
      <w:proofErr w:type="gramEnd"/>
      <w:r w:rsidRPr="0091184D">
        <w:rPr>
          <w:rFonts w:cs="Arial"/>
          <w:b/>
          <w:sz w:val="28"/>
          <w:szCs w:val="28"/>
        </w:rPr>
        <w:t xml:space="preserve"> and Cornwall for NHS England</w:t>
      </w:r>
      <w:r w:rsidRPr="0091184D">
        <w:rPr>
          <w:rFonts w:cs="Arial"/>
          <w:b/>
          <w:sz w:val="28"/>
          <w:szCs w:val="28"/>
        </w:rPr>
        <w:t xml:space="preserve"> </w:t>
      </w:r>
    </w:p>
    <w:p w14:paraId="71985216" w14:textId="41F91E12"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proofErr w:type="spellStart"/>
      <w:r w:rsidR="00BC3185">
        <w:rPr>
          <w:rFonts w:cs="Arial"/>
          <w:b/>
          <w:sz w:val="28"/>
          <w:szCs w:val="28"/>
        </w:rPr>
        <w:t>Additonal</w:t>
      </w:r>
      <w:proofErr w:type="spellEnd"/>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91184D" w14:paraId="15CA7440" w14:textId="77777777" w:rsidTr="008F24DD">
        <w:trPr>
          <w:trHeight w:val="375"/>
        </w:trPr>
        <w:tc>
          <w:tcPr>
            <w:tcW w:w="9072" w:type="dxa"/>
            <w:shd w:val="clear" w:color="auto" w:fill="auto"/>
          </w:tcPr>
          <w:p w14:paraId="318FA35C" w14:textId="77777777" w:rsidR="0091184D" w:rsidRPr="0091184D" w:rsidRDefault="0091184D" w:rsidP="0091184D">
            <w:pPr>
              <w:rPr>
                <w:rFonts w:cs="Arial"/>
                <w:sz w:val="22"/>
                <w:szCs w:val="22"/>
                <w:lang w:val="en"/>
              </w:rPr>
            </w:pPr>
            <w:bookmarkStart w:id="0" w:name="_Hlk102987713"/>
            <w:r w:rsidRPr="0091184D">
              <w:rPr>
                <w:rFonts w:cs="Arial"/>
                <w:sz w:val="22"/>
                <w:szCs w:val="22"/>
              </w:rPr>
              <w:t xml:space="preserve">NHS England South West are re-commissioning the School Aged Immunisations Programme in </w:t>
            </w:r>
            <w:proofErr w:type="spellStart"/>
            <w:r w:rsidRPr="0091184D">
              <w:rPr>
                <w:rFonts w:cs="Arial"/>
                <w:sz w:val="22"/>
                <w:szCs w:val="22"/>
              </w:rPr>
              <w:t>BaNES</w:t>
            </w:r>
            <w:proofErr w:type="spellEnd"/>
            <w:r w:rsidRPr="0091184D">
              <w:rPr>
                <w:rFonts w:cs="Arial"/>
                <w:sz w:val="22"/>
                <w:szCs w:val="22"/>
              </w:rPr>
              <w:t xml:space="preserve">, Swindon &amp; Wiltshire (BSW), Gloucestershire, </w:t>
            </w:r>
            <w:proofErr w:type="gramStart"/>
            <w:r w:rsidRPr="0091184D">
              <w:rPr>
                <w:rFonts w:cs="Arial"/>
                <w:sz w:val="22"/>
                <w:szCs w:val="22"/>
              </w:rPr>
              <w:t>Somerset</w:t>
            </w:r>
            <w:proofErr w:type="gramEnd"/>
            <w:r w:rsidRPr="0091184D">
              <w:rPr>
                <w:rFonts w:cs="Arial"/>
                <w:sz w:val="22"/>
                <w:szCs w:val="22"/>
              </w:rPr>
              <w:t xml:space="preserve"> and Cornwall.</w:t>
            </w:r>
            <w:r w:rsidRPr="0091184D">
              <w:rPr>
                <w:rFonts w:cs="Arial"/>
                <w:b/>
                <w:bCs/>
                <w:sz w:val="22"/>
                <w:szCs w:val="22"/>
              </w:rPr>
              <w:t xml:space="preserve"> </w:t>
            </w:r>
            <w:r w:rsidRPr="0091184D">
              <w:rPr>
                <w:rFonts w:cs="Arial"/>
                <w:sz w:val="22"/>
                <w:szCs w:val="22"/>
              </w:rPr>
              <w:t xml:space="preserve">This notice is an information gathering exercise and therefore publication or response does not commit NHS England or respondents to a future procurement, nor provide any process exemptions or preferential treatment to any parties expressing an interest. </w:t>
            </w:r>
            <w:r w:rsidRPr="0091184D">
              <w:rPr>
                <w:rFonts w:cs="Arial"/>
                <w:sz w:val="22"/>
                <w:szCs w:val="22"/>
                <w:lang w:val="en"/>
              </w:rPr>
              <w:t xml:space="preserve">Commissioners are looking to establish what interest there might be in providing such a service from suitably qualified, </w:t>
            </w:r>
            <w:proofErr w:type="gramStart"/>
            <w:r w:rsidRPr="0091184D">
              <w:rPr>
                <w:rFonts w:cs="Arial"/>
                <w:sz w:val="22"/>
                <w:szCs w:val="22"/>
                <w:lang w:val="en"/>
              </w:rPr>
              <w:t>capable</w:t>
            </w:r>
            <w:proofErr w:type="gramEnd"/>
            <w:r w:rsidRPr="0091184D">
              <w:rPr>
                <w:rFonts w:cs="Arial"/>
                <w:sz w:val="22"/>
                <w:szCs w:val="22"/>
                <w:lang w:val="en"/>
              </w:rPr>
              <w:t xml:space="preserve"> and </w:t>
            </w:r>
            <w:r w:rsidRPr="0091184D">
              <w:rPr>
                <w:rFonts w:cs="Arial"/>
                <w:color w:val="0B0C0C"/>
                <w:sz w:val="22"/>
                <w:szCs w:val="22"/>
                <w:lang w:val="en"/>
              </w:rPr>
              <w:t xml:space="preserve">competent organisations. </w:t>
            </w:r>
            <w:r w:rsidRPr="0091184D">
              <w:rPr>
                <w:rFonts w:cs="Arial"/>
                <w:color w:val="0B0C0C"/>
                <w:sz w:val="22"/>
                <w:szCs w:val="22"/>
                <w:lang w:val="en"/>
              </w:rPr>
              <w:br/>
            </w:r>
          </w:p>
          <w:p w14:paraId="13E6885C" w14:textId="77777777" w:rsidR="0091184D" w:rsidRPr="0091184D" w:rsidRDefault="0091184D" w:rsidP="0091184D">
            <w:pPr>
              <w:pStyle w:val="paragraph"/>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School Aged Immunisation (SAI) programmes provide vaccinations to all children and young people of school age, whether they attend state school, independent school, complex needs schools or alternative settings. Children and young people that are educated at home can attend community clinics. Vaccinations are provided, on behalf of the NHS, in line with the Routine childhood Immunisation programme which aims to prevent school aged children from developing vaccine preventable childhood diseases that are associated with significant mortality and morbidity.</w:t>
            </w:r>
          </w:p>
          <w:p w14:paraId="0E09E919" w14:textId="77777777" w:rsidR="0091184D" w:rsidRPr="0091184D" w:rsidRDefault="0091184D" w:rsidP="0091184D">
            <w:pPr>
              <w:pStyle w:val="paragraph"/>
              <w:spacing w:before="0" w:beforeAutospacing="0" w:after="0" w:afterAutospacing="0"/>
              <w:jc w:val="both"/>
              <w:textAlignment w:val="baseline"/>
              <w:rPr>
                <w:rStyle w:val="normaltextrun"/>
                <w:rFonts w:ascii="Arial" w:eastAsia="Arial" w:hAnsi="Arial" w:cs="Arial"/>
                <w:sz w:val="22"/>
                <w:szCs w:val="22"/>
              </w:rPr>
            </w:pPr>
          </w:p>
          <w:p w14:paraId="2D4015FC" w14:textId="77777777" w:rsidR="0091184D" w:rsidRPr="0091184D" w:rsidRDefault="0091184D" w:rsidP="0091184D">
            <w:pPr>
              <w:pStyle w:val="paragraph"/>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The school aged immunisation programme includes</w:t>
            </w:r>
          </w:p>
          <w:p w14:paraId="0E983D57" w14:textId="77777777" w:rsidR="0091184D" w:rsidRPr="0091184D" w:rsidRDefault="0091184D" w:rsidP="0091184D">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 xml:space="preserve">Human Papillomavirus (HPV) vaccinations </w:t>
            </w:r>
          </w:p>
          <w:p w14:paraId="0175EF74" w14:textId="77777777" w:rsidR="0091184D" w:rsidRPr="0091184D" w:rsidRDefault="0091184D" w:rsidP="0091184D">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Diphtheria, Tetanus and Poliomyelitis (Td/IPV) booster</w:t>
            </w:r>
          </w:p>
          <w:p w14:paraId="246FD523" w14:textId="77777777" w:rsidR="0091184D" w:rsidRPr="0091184D" w:rsidRDefault="0091184D" w:rsidP="0091184D">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Meningococcal ACWY (</w:t>
            </w:r>
            <w:proofErr w:type="spellStart"/>
            <w:r w:rsidRPr="0091184D">
              <w:rPr>
                <w:rStyle w:val="normaltextrun"/>
                <w:rFonts w:ascii="Arial" w:eastAsia="Arial" w:hAnsi="Arial" w:cs="Arial"/>
                <w:sz w:val="22"/>
                <w:szCs w:val="22"/>
              </w:rPr>
              <w:t>MenACWY</w:t>
            </w:r>
            <w:proofErr w:type="spellEnd"/>
            <w:r w:rsidRPr="0091184D">
              <w:rPr>
                <w:rStyle w:val="normaltextrun"/>
                <w:rFonts w:ascii="Arial" w:eastAsia="Arial" w:hAnsi="Arial" w:cs="Arial"/>
                <w:sz w:val="22"/>
                <w:szCs w:val="22"/>
              </w:rPr>
              <w:t>) conjugate vaccine</w:t>
            </w:r>
          </w:p>
          <w:p w14:paraId="715068B2" w14:textId="77777777" w:rsidR="0091184D" w:rsidRPr="0091184D" w:rsidRDefault="0091184D" w:rsidP="0091184D">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 xml:space="preserve">School-aged children’s Seasonal influenza (flu) vaccinations </w:t>
            </w:r>
          </w:p>
          <w:p w14:paraId="34CD56DC" w14:textId="77777777" w:rsidR="0091184D" w:rsidRPr="0091184D" w:rsidRDefault="0091184D" w:rsidP="0091184D">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Measles, Mumps and Rubella (MMR) catch up vaccinations</w:t>
            </w:r>
          </w:p>
          <w:p w14:paraId="4489FE3A" w14:textId="77777777" w:rsidR="0091184D" w:rsidRPr="0091184D" w:rsidRDefault="0091184D" w:rsidP="0091184D">
            <w:pPr>
              <w:pStyle w:val="paragraph"/>
              <w:spacing w:before="0" w:beforeAutospacing="0" w:after="0" w:afterAutospacing="0"/>
              <w:jc w:val="both"/>
              <w:textAlignment w:val="baseline"/>
              <w:rPr>
                <w:rStyle w:val="normaltextrun"/>
                <w:rFonts w:ascii="Arial" w:eastAsia="Arial" w:hAnsi="Arial" w:cs="Arial"/>
                <w:sz w:val="22"/>
                <w:szCs w:val="22"/>
              </w:rPr>
            </w:pPr>
          </w:p>
          <w:p w14:paraId="7CEADBC5" w14:textId="77777777" w:rsidR="0091184D" w:rsidRPr="0091184D" w:rsidRDefault="0091184D" w:rsidP="0091184D">
            <w:pPr>
              <w:rPr>
                <w:rFonts w:cs="Arial"/>
                <w:sz w:val="22"/>
                <w:szCs w:val="22"/>
                <w:lang w:eastAsia="en-GB"/>
              </w:rPr>
            </w:pPr>
            <w:r w:rsidRPr="0091184D">
              <w:rPr>
                <w:rFonts w:cs="Arial"/>
                <w:sz w:val="22"/>
                <w:szCs w:val="22"/>
                <w:lang w:eastAsia="en-GB"/>
              </w:rPr>
              <w:t>We are looking for a</w:t>
            </w:r>
            <w:r w:rsidRPr="0091184D">
              <w:rPr>
                <w:rFonts w:cs="Arial"/>
                <w:sz w:val="22"/>
                <w:szCs w:val="22"/>
              </w:rPr>
              <w:t xml:space="preserve"> provider(s) that can provide School aged immunisation vaccination services to the School Aged Population. The provider(s) will seek to </w:t>
            </w:r>
            <w:r w:rsidRPr="0091184D">
              <w:rPr>
                <w:rFonts w:cs="Arial"/>
                <w:sz w:val="22"/>
                <w:szCs w:val="22"/>
                <w:lang w:eastAsia="en-GB"/>
              </w:rPr>
              <w:t xml:space="preserve"> </w:t>
            </w:r>
          </w:p>
          <w:p w14:paraId="58FE1990"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 xml:space="preserve">achieve uptake in line with national standards </w:t>
            </w:r>
          </w:p>
          <w:p w14:paraId="2727930A"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ensure maximum coverage of service including 100% offer to the eligible cohort</w:t>
            </w:r>
          </w:p>
          <w:p w14:paraId="3440A56C"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 xml:space="preserve">meet the national service specification in full, where there has been inconsistent approach for instance to MMR in the different lots in the past. </w:t>
            </w:r>
          </w:p>
          <w:p w14:paraId="2F170251"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provide targeted interventions and innovative, flexible solutions that are known to improve uptake in vulnerable groups, in line with NICE guidance</w:t>
            </w:r>
          </w:p>
          <w:p w14:paraId="20C0AE5A"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 xml:space="preserve">maintain and build excellent relationships with schools </w:t>
            </w:r>
          </w:p>
          <w:p w14:paraId="1AED6CC4"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 xml:space="preserve">establish excellent engagement with stakeholders including service users to ensure the best service model is offered </w:t>
            </w:r>
          </w:p>
          <w:p w14:paraId="21726C47" w14:textId="77777777" w:rsidR="0091184D" w:rsidRPr="0091184D" w:rsidRDefault="0091184D" w:rsidP="0091184D">
            <w:pPr>
              <w:pStyle w:val="ListParagraph"/>
              <w:numPr>
                <w:ilvl w:val="0"/>
                <w:numId w:val="17"/>
              </w:numPr>
              <w:ind w:left="1335" w:hanging="615"/>
              <w:rPr>
                <w:rFonts w:cs="Arial"/>
                <w:sz w:val="22"/>
                <w:szCs w:val="22"/>
                <w:lang w:eastAsia="en-GB"/>
              </w:rPr>
            </w:pPr>
            <w:r w:rsidRPr="0091184D">
              <w:rPr>
                <w:rFonts w:cs="Arial"/>
                <w:sz w:val="22"/>
                <w:szCs w:val="22"/>
                <w:lang w:eastAsia="en-GB"/>
              </w:rPr>
              <w:t xml:space="preserve">ensure service delivery model can be aligned with the future   recommendations of the national immunisation strategy </w:t>
            </w:r>
          </w:p>
          <w:p w14:paraId="3DB0A7CD" w14:textId="77777777" w:rsidR="0091184D" w:rsidRPr="0091184D" w:rsidRDefault="0091184D" w:rsidP="0091184D">
            <w:pPr>
              <w:rPr>
                <w:rFonts w:cs="Arial"/>
                <w:sz w:val="22"/>
                <w:szCs w:val="22"/>
                <w:lang w:eastAsia="en-GB"/>
              </w:rPr>
            </w:pPr>
          </w:p>
          <w:p w14:paraId="3D222C4E" w14:textId="77777777" w:rsidR="0091184D" w:rsidRPr="0091184D" w:rsidRDefault="0091184D" w:rsidP="0091184D">
            <w:pPr>
              <w:rPr>
                <w:rFonts w:cs="Arial"/>
                <w:sz w:val="22"/>
                <w:szCs w:val="22"/>
                <w:lang w:eastAsia="en-GB"/>
              </w:rPr>
            </w:pPr>
            <w:r w:rsidRPr="0091184D">
              <w:rPr>
                <w:rFonts w:cs="Arial"/>
                <w:sz w:val="22"/>
                <w:szCs w:val="22"/>
                <w:lang w:eastAsia="en-GB"/>
              </w:rPr>
              <w:t>In addition to above the provider will work with NHSE to identify opportunities to-</w:t>
            </w:r>
          </w:p>
          <w:p w14:paraId="630A7517" w14:textId="77777777" w:rsidR="0091184D" w:rsidRPr="0091184D" w:rsidRDefault="0091184D" w:rsidP="0091184D">
            <w:pPr>
              <w:pStyle w:val="ListParagraph"/>
              <w:numPr>
                <w:ilvl w:val="0"/>
                <w:numId w:val="17"/>
              </w:numPr>
              <w:ind w:left="1335" w:hanging="698"/>
              <w:rPr>
                <w:rFonts w:cs="Arial"/>
                <w:sz w:val="22"/>
                <w:szCs w:val="22"/>
                <w:lang w:eastAsia="en-GB"/>
              </w:rPr>
            </w:pPr>
            <w:r w:rsidRPr="0091184D">
              <w:rPr>
                <w:rFonts w:cs="Arial"/>
                <w:sz w:val="22"/>
                <w:szCs w:val="22"/>
                <w:lang w:eastAsia="en-GB"/>
              </w:rPr>
              <w:t xml:space="preserve">identify priority areas for targeted investment to improve uptake amongst vulnerable groups </w:t>
            </w:r>
          </w:p>
          <w:p w14:paraId="233ADB82" w14:textId="77777777" w:rsidR="0091184D" w:rsidRPr="0091184D" w:rsidRDefault="0091184D" w:rsidP="0091184D">
            <w:pPr>
              <w:pStyle w:val="ListParagraph"/>
              <w:numPr>
                <w:ilvl w:val="0"/>
                <w:numId w:val="17"/>
              </w:numPr>
              <w:ind w:left="1335" w:hanging="698"/>
              <w:rPr>
                <w:rFonts w:cs="Arial"/>
                <w:sz w:val="22"/>
                <w:szCs w:val="22"/>
                <w:lang w:eastAsia="en-GB"/>
              </w:rPr>
            </w:pPr>
            <w:r w:rsidRPr="0091184D">
              <w:rPr>
                <w:rFonts w:cs="Arial"/>
                <w:sz w:val="22"/>
                <w:szCs w:val="22"/>
                <w:lang w:eastAsia="en-GB"/>
              </w:rPr>
              <w:lastRenderedPageBreak/>
              <w:t>identify opportunities to invest in service development for the benefit of service users, should the re-procurement offer cost savings. For example, supporting investment in technology to increase connectivity with GP’s and Child Health Systems</w:t>
            </w:r>
          </w:p>
          <w:p w14:paraId="2403D023" w14:textId="77777777" w:rsidR="0091184D" w:rsidRPr="0091184D" w:rsidRDefault="0091184D" w:rsidP="0091184D">
            <w:pPr>
              <w:pStyle w:val="ListParagraph"/>
              <w:numPr>
                <w:ilvl w:val="0"/>
                <w:numId w:val="17"/>
              </w:numPr>
              <w:ind w:left="1335" w:hanging="709"/>
              <w:rPr>
                <w:rFonts w:cs="Arial"/>
                <w:sz w:val="22"/>
                <w:szCs w:val="22"/>
                <w:lang w:eastAsia="en-GB"/>
              </w:rPr>
            </w:pPr>
            <w:r w:rsidRPr="0091184D">
              <w:rPr>
                <w:rFonts w:cs="Arial"/>
                <w:sz w:val="22"/>
                <w:szCs w:val="22"/>
                <w:lang w:eastAsia="en-GB"/>
              </w:rPr>
              <w:t>reducing health inequalities by improving services</w:t>
            </w:r>
          </w:p>
          <w:p w14:paraId="41549440" w14:textId="77777777" w:rsidR="0091184D" w:rsidRPr="0091184D" w:rsidRDefault="0091184D" w:rsidP="0091184D">
            <w:pPr>
              <w:rPr>
                <w:rFonts w:cs="Arial"/>
                <w:sz w:val="22"/>
                <w:szCs w:val="22"/>
              </w:rPr>
            </w:pPr>
          </w:p>
          <w:p w14:paraId="64C8244E" w14:textId="77777777" w:rsidR="0091184D" w:rsidRPr="0091184D" w:rsidRDefault="0091184D" w:rsidP="0091184D">
            <w:pPr>
              <w:rPr>
                <w:rFonts w:cs="Arial"/>
                <w:sz w:val="22"/>
                <w:szCs w:val="22"/>
              </w:rPr>
            </w:pPr>
          </w:p>
          <w:p w14:paraId="6D25A1FE" w14:textId="77777777" w:rsidR="0091184D" w:rsidRPr="0091184D" w:rsidRDefault="0091184D" w:rsidP="0091184D">
            <w:pPr>
              <w:rPr>
                <w:rFonts w:cs="Arial"/>
                <w:sz w:val="22"/>
                <w:szCs w:val="22"/>
              </w:rPr>
            </w:pPr>
            <w:r w:rsidRPr="0091184D">
              <w:rPr>
                <w:rFonts w:cs="Arial"/>
                <w:sz w:val="22"/>
                <w:szCs w:val="22"/>
              </w:rPr>
              <w:t>The services within scope include:</w:t>
            </w:r>
          </w:p>
          <w:p w14:paraId="57C48F6C" w14:textId="77777777" w:rsidR="0091184D" w:rsidRPr="0091184D" w:rsidRDefault="0091184D" w:rsidP="0091184D">
            <w:pPr>
              <w:rPr>
                <w:rFonts w:cs="Arial"/>
                <w:sz w:val="22"/>
                <w:szCs w:val="22"/>
              </w:rPr>
            </w:pPr>
            <w:r w:rsidRPr="0091184D">
              <w:rPr>
                <w:rFonts w:cs="Arial"/>
                <w:sz w:val="22"/>
                <w:szCs w:val="22"/>
              </w:rPr>
              <w:t xml:space="preserve">The school aged immunisation programme within </w:t>
            </w:r>
            <w:proofErr w:type="spellStart"/>
            <w:r w:rsidRPr="0091184D">
              <w:rPr>
                <w:rFonts w:cs="Arial"/>
                <w:sz w:val="22"/>
                <w:szCs w:val="22"/>
              </w:rPr>
              <w:t>BaNES</w:t>
            </w:r>
            <w:proofErr w:type="spellEnd"/>
            <w:r w:rsidRPr="0091184D">
              <w:rPr>
                <w:rFonts w:cs="Arial"/>
                <w:sz w:val="22"/>
                <w:szCs w:val="22"/>
              </w:rPr>
              <w:t xml:space="preserve">, Swindon &amp; Wiltshire (BSW), Gloucestershire, Somerset and Cornwall including </w:t>
            </w:r>
          </w:p>
          <w:p w14:paraId="2ABF0FB5" w14:textId="77777777" w:rsidR="0091184D" w:rsidRPr="0091184D" w:rsidRDefault="0091184D" w:rsidP="0091184D">
            <w:pPr>
              <w:pStyle w:val="paragraph"/>
              <w:numPr>
                <w:ilvl w:val="0"/>
                <w:numId w:val="19"/>
              </w:numPr>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 xml:space="preserve">Human Papillomavirus (HPV) vaccinations </w:t>
            </w:r>
          </w:p>
          <w:p w14:paraId="7ECA54B0" w14:textId="77777777" w:rsidR="0091184D" w:rsidRPr="0091184D" w:rsidRDefault="0091184D" w:rsidP="0091184D">
            <w:pPr>
              <w:pStyle w:val="paragraph"/>
              <w:numPr>
                <w:ilvl w:val="0"/>
                <w:numId w:val="19"/>
              </w:numPr>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Diphtheria, Tetanus and Poliomyelitis (Td/IPV) booster</w:t>
            </w:r>
          </w:p>
          <w:p w14:paraId="331FDE26" w14:textId="77777777" w:rsidR="0091184D" w:rsidRPr="0091184D" w:rsidRDefault="0091184D" w:rsidP="0091184D">
            <w:pPr>
              <w:pStyle w:val="paragraph"/>
              <w:numPr>
                <w:ilvl w:val="0"/>
                <w:numId w:val="19"/>
              </w:numPr>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Meningococcal ACWY (</w:t>
            </w:r>
            <w:proofErr w:type="spellStart"/>
            <w:r w:rsidRPr="0091184D">
              <w:rPr>
                <w:rStyle w:val="normaltextrun"/>
                <w:rFonts w:ascii="Arial" w:eastAsia="Arial" w:hAnsi="Arial" w:cs="Arial"/>
                <w:sz w:val="22"/>
                <w:szCs w:val="22"/>
              </w:rPr>
              <w:t>MenACWY</w:t>
            </w:r>
            <w:proofErr w:type="spellEnd"/>
            <w:r w:rsidRPr="0091184D">
              <w:rPr>
                <w:rStyle w:val="normaltextrun"/>
                <w:rFonts w:ascii="Arial" w:eastAsia="Arial" w:hAnsi="Arial" w:cs="Arial"/>
                <w:sz w:val="22"/>
                <w:szCs w:val="22"/>
              </w:rPr>
              <w:t>) conjugate vaccine</w:t>
            </w:r>
          </w:p>
          <w:p w14:paraId="689A152B" w14:textId="77777777" w:rsidR="0091184D" w:rsidRPr="0091184D" w:rsidRDefault="0091184D" w:rsidP="0091184D">
            <w:pPr>
              <w:pStyle w:val="paragraph"/>
              <w:numPr>
                <w:ilvl w:val="0"/>
                <w:numId w:val="19"/>
              </w:numPr>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 xml:space="preserve">School-aged children’s Seasonal influenza (flu) vaccinations </w:t>
            </w:r>
          </w:p>
          <w:p w14:paraId="7A2B09C1" w14:textId="77777777" w:rsidR="0091184D" w:rsidRPr="0091184D" w:rsidRDefault="0091184D" w:rsidP="0091184D">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Measles, Mumps and Rubella (MMR) catch up vaccinations</w:t>
            </w:r>
          </w:p>
          <w:p w14:paraId="602229F9" w14:textId="77777777" w:rsidR="0091184D" w:rsidRPr="0091184D" w:rsidRDefault="0091184D" w:rsidP="0091184D">
            <w:pPr>
              <w:pStyle w:val="paragraph"/>
              <w:jc w:val="both"/>
              <w:textAlignment w:val="baseline"/>
              <w:rPr>
                <w:rStyle w:val="normaltextrun"/>
                <w:rFonts w:ascii="Arial" w:eastAsia="Arial" w:hAnsi="Arial" w:cs="Arial"/>
                <w:sz w:val="22"/>
                <w:szCs w:val="22"/>
              </w:rPr>
            </w:pPr>
            <w:r w:rsidRPr="0091184D">
              <w:rPr>
                <w:rStyle w:val="normaltextrun"/>
                <w:rFonts w:ascii="Arial" w:eastAsia="Arial" w:hAnsi="Arial" w:cs="Arial"/>
                <w:sz w:val="22"/>
                <w:szCs w:val="22"/>
              </w:rPr>
              <w:t xml:space="preserve">In May 2022 a NICE guideline was published with the aim of supporting to increase </w:t>
            </w:r>
            <w:r w:rsidRPr="0091184D">
              <w:rPr>
                <w:rStyle w:val="normaltextrun"/>
                <w:rFonts w:ascii="Arial" w:eastAsia="Arial" w:hAnsi="Arial" w:cs="Arial"/>
                <w:i/>
                <w:sz w:val="22"/>
                <w:szCs w:val="22"/>
              </w:rPr>
              <w:t>Vaccine uptake in the general population</w:t>
            </w:r>
            <w:r w:rsidRPr="0091184D">
              <w:rPr>
                <w:rStyle w:val="normaltextrun"/>
                <w:rFonts w:ascii="Arial" w:eastAsia="Arial" w:hAnsi="Arial" w:cs="Arial"/>
                <w:sz w:val="22"/>
                <w:szCs w:val="22"/>
              </w:rPr>
              <w:t xml:space="preserve"> [NG218]. Any new service must adhere to the recommendations of relevant NICE guidance</w:t>
            </w:r>
          </w:p>
          <w:p w14:paraId="19B10ED9" w14:textId="77777777" w:rsidR="0091184D" w:rsidRPr="0091184D" w:rsidRDefault="0091184D" w:rsidP="0091184D">
            <w:pPr>
              <w:rPr>
                <w:rFonts w:cs="Arial"/>
                <w:sz w:val="22"/>
                <w:szCs w:val="22"/>
              </w:rPr>
            </w:pPr>
            <w:r w:rsidRPr="0091184D">
              <w:rPr>
                <w:rFonts w:cs="Arial"/>
                <w:sz w:val="22"/>
                <w:szCs w:val="22"/>
              </w:rPr>
              <w:t xml:space="preserve">The following services are currently out of scope: </w:t>
            </w:r>
          </w:p>
          <w:p w14:paraId="3893690F" w14:textId="77777777" w:rsidR="0091184D" w:rsidRPr="0091184D" w:rsidRDefault="0091184D" w:rsidP="0091184D">
            <w:pPr>
              <w:pStyle w:val="ListParagraph"/>
              <w:numPr>
                <w:ilvl w:val="0"/>
                <w:numId w:val="18"/>
              </w:numPr>
              <w:rPr>
                <w:rFonts w:cs="Arial"/>
                <w:sz w:val="22"/>
                <w:szCs w:val="22"/>
              </w:rPr>
            </w:pPr>
            <w:r w:rsidRPr="0091184D">
              <w:rPr>
                <w:rFonts w:cs="Arial"/>
                <w:sz w:val="22"/>
                <w:szCs w:val="22"/>
              </w:rPr>
              <w:t>Covid-19 vaccination for the extremely vulnerable</w:t>
            </w:r>
          </w:p>
          <w:p w14:paraId="0A323035" w14:textId="77777777" w:rsidR="0091184D" w:rsidRPr="0091184D" w:rsidRDefault="0091184D" w:rsidP="0091184D">
            <w:pPr>
              <w:pStyle w:val="ListParagraph"/>
              <w:numPr>
                <w:ilvl w:val="0"/>
                <w:numId w:val="18"/>
              </w:numPr>
              <w:rPr>
                <w:rFonts w:cs="Arial"/>
                <w:sz w:val="22"/>
                <w:szCs w:val="22"/>
              </w:rPr>
            </w:pPr>
            <w:r w:rsidRPr="0091184D">
              <w:rPr>
                <w:rFonts w:cs="Arial"/>
                <w:sz w:val="22"/>
                <w:szCs w:val="22"/>
              </w:rPr>
              <w:t xml:space="preserve">School children attending schools outside of the designated local authorities. </w:t>
            </w:r>
          </w:p>
          <w:p w14:paraId="427006DE" w14:textId="77777777" w:rsidR="0091184D" w:rsidRPr="0091184D" w:rsidRDefault="0091184D" w:rsidP="0091184D">
            <w:pPr>
              <w:rPr>
                <w:rFonts w:cs="Arial"/>
                <w:sz w:val="22"/>
                <w:szCs w:val="22"/>
              </w:rPr>
            </w:pPr>
          </w:p>
          <w:p w14:paraId="5EC45387" w14:textId="77777777" w:rsidR="0091184D" w:rsidRPr="0091184D" w:rsidRDefault="0091184D" w:rsidP="0091184D">
            <w:pPr>
              <w:rPr>
                <w:rFonts w:cs="Arial"/>
                <w:sz w:val="22"/>
                <w:szCs w:val="22"/>
              </w:rPr>
            </w:pPr>
            <w:r w:rsidRPr="0091184D">
              <w:rPr>
                <w:rFonts w:cs="Arial"/>
                <w:sz w:val="22"/>
                <w:szCs w:val="22"/>
              </w:rPr>
              <w:t>References made to standards and guidance throughout the specifications are in line with existing and current guidance; where standards and guidance are reviewed and updated during the life of the contract, School Aged Immunisation services must maintain compliance with any changes and as such the contract may be varied accordingly.</w:t>
            </w:r>
          </w:p>
          <w:p w14:paraId="2CC55CED" w14:textId="77777777" w:rsidR="0091184D" w:rsidRPr="0091184D" w:rsidRDefault="0091184D" w:rsidP="0091184D">
            <w:pPr>
              <w:rPr>
                <w:rFonts w:cs="Arial"/>
                <w:color w:val="0B0C0C"/>
                <w:sz w:val="22"/>
                <w:szCs w:val="22"/>
              </w:rPr>
            </w:pPr>
          </w:p>
          <w:p w14:paraId="2A8AC5BE" w14:textId="77777777" w:rsidR="0091184D" w:rsidRPr="0091184D" w:rsidRDefault="0091184D" w:rsidP="0091184D">
            <w:pPr>
              <w:rPr>
                <w:rFonts w:cs="Arial"/>
                <w:color w:val="000000"/>
                <w:sz w:val="22"/>
                <w:szCs w:val="22"/>
                <w:lang w:eastAsia="en-GB"/>
              </w:rPr>
            </w:pPr>
            <w:r w:rsidRPr="0091184D">
              <w:rPr>
                <w:rFonts w:cs="Arial"/>
                <w:sz w:val="22"/>
                <w:szCs w:val="22"/>
              </w:rPr>
              <w:t xml:space="preserve">The total annual contract value for the 5 areas is in the region of </w:t>
            </w:r>
            <w:r w:rsidRPr="0091184D">
              <w:rPr>
                <w:rFonts w:cs="Arial"/>
                <w:color w:val="000000"/>
                <w:sz w:val="22"/>
                <w:szCs w:val="22"/>
              </w:rPr>
              <w:t xml:space="preserve">£ 4,380,000 </w:t>
            </w:r>
            <w:r w:rsidRPr="0091184D">
              <w:rPr>
                <w:rFonts w:cs="Arial"/>
                <w:color w:val="000000" w:themeColor="text1"/>
                <w:sz w:val="22"/>
                <w:szCs w:val="22"/>
                <w:lang w:eastAsia="en-GB"/>
              </w:rPr>
              <w:t xml:space="preserve">and the services are likely to be commissioned in 5 separate lots aligned with the Integrated Care System geographical footprints. The contract values in this notice are subject to change and the system level contract values will be detailed in the full ITT. </w:t>
            </w:r>
          </w:p>
          <w:p w14:paraId="28D0D51A" w14:textId="77777777" w:rsidR="0091184D" w:rsidRPr="0091184D" w:rsidRDefault="0091184D" w:rsidP="0091184D">
            <w:pPr>
              <w:rPr>
                <w:rFonts w:cs="Arial"/>
                <w:color w:val="0B0C0C"/>
                <w:sz w:val="22"/>
                <w:szCs w:val="22"/>
              </w:rPr>
            </w:pPr>
          </w:p>
          <w:p w14:paraId="044D34D0" w14:textId="77777777" w:rsidR="0091184D" w:rsidRPr="00232F32" w:rsidRDefault="0091184D" w:rsidP="0091184D">
            <w:pPr>
              <w:tabs>
                <w:tab w:val="left" w:pos="2975"/>
              </w:tabs>
              <w:rPr>
                <w:rFonts w:cs="Arial"/>
                <w:sz w:val="22"/>
                <w:szCs w:val="22"/>
              </w:rPr>
            </w:pPr>
            <w:r w:rsidRPr="00232F32">
              <w:rPr>
                <w:rFonts w:cs="Arial"/>
                <w:sz w:val="22"/>
                <w:szCs w:val="22"/>
              </w:rPr>
              <w:t xml:space="preserve">The services are healthcare services falling within Schedule 3 to the Public Contracts Regulations 2015 ("the Regulations") which are not subject to the full regime of the </w:t>
            </w:r>
            <w:proofErr w:type="gramStart"/>
            <w:r w:rsidRPr="00232F32">
              <w:rPr>
                <w:rFonts w:cs="Arial"/>
                <w:sz w:val="22"/>
                <w:szCs w:val="22"/>
              </w:rPr>
              <w:t>Regulations, but</w:t>
            </w:r>
            <w:proofErr w:type="gramEnd"/>
            <w:r w:rsidRPr="00232F32">
              <w:rPr>
                <w:rFonts w:cs="Arial"/>
                <w:sz w:val="22"/>
                <w:szCs w:val="22"/>
              </w:rPr>
              <w:t xml:space="preserve"> is instead governed by the "Light Touch Regime" contained within Chapter 3, Section 7 of the Regulations (Regulations 74 to 77).</w:t>
            </w:r>
          </w:p>
          <w:p w14:paraId="20EFB27B" w14:textId="77777777" w:rsidR="0091184D" w:rsidRPr="00232F32" w:rsidRDefault="0091184D" w:rsidP="0091184D">
            <w:pPr>
              <w:tabs>
                <w:tab w:val="left" w:pos="2975"/>
              </w:tabs>
              <w:rPr>
                <w:rFonts w:cs="Arial"/>
                <w:sz w:val="22"/>
                <w:szCs w:val="22"/>
              </w:rPr>
            </w:pPr>
            <w:r w:rsidRPr="00232F32">
              <w:rPr>
                <w:rFonts w:cs="Arial"/>
                <w:sz w:val="22"/>
                <w:szCs w:val="22"/>
              </w:rPr>
              <w:t>The contract value of this procurement is under the Light Touch Regime threshold and therefore the rules of this Regime do not apply.</w:t>
            </w:r>
          </w:p>
          <w:p w14:paraId="5BEC5D77" w14:textId="77777777" w:rsidR="006D2A64" w:rsidRPr="0091184D" w:rsidRDefault="006D2A64" w:rsidP="0091184D">
            <w:pPr>
              <w:rPr>
                <w:rFonts w:cs="Arial"/>
                <w:sz w:val="22"/>
                <w:szCs w:val="22"/>
              </w:rPr>
            </w:pPr>
          </w:p>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5A"/>
    <w:multiLevelType w:val="hybridMultilevel"/>
    <w:tmpl w:val="63087FFA"/>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5"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30E6C"/>
    <w:multiLevelType w:val="hybridMultilevel"/>
    <w:tmpl w:val="4838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4E60F0"/>
    <w:multiLevelType w:val="hybridMultilevel"/>
    <w:tmpl w:val="584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7"/>
  </w:num>
  <w:num w:numId="2" w16cid:durableId="799760470">
    <w:abstractNumId w:val="15"/>
  </w:num>
  <w:num w:numId="3" w16cid:durableId="31541337">
    <w:abstractNumId w:val="14"/>
  </w:num>
  <w:num w:numId="4" w16cid:durableId="1627351578">
    <w:abstractNumId w:val="3"/>
  </w:num>
  <w:num w:numId="5" w16cid:durableId="1153640304">
    <w:abstractNumId w:val="7"/>
  </w:num>
  <w:num w:numId="6" w16cid:durableId="1664502846">
    <w:abstractNumId w:val="1"/>
  </w:num>
  <w:num w:numId="7" w16cid:durableId="1175919712">
    <w:abstractNumId w:val="13"/>
  </w:num>
  <w:num w:numId="8" w16cid:durableId="1845702129">
    <w:abstractNumId w:val="6"/>
  </w:num>
  <w:num w:numId="9" w16cid:durableId="204760503">
    <w:abstractNumId w:val="11"/>
  </w:num>
  <w:num w:numId="10" w16cid:durableId="771242200">
    <w:abstractNumId w:val="2"/>
  </w:num>
  <w:num w:numId="11" w16cid:durableId="1258176573">
    <w:abstractNumId w:val="5"/>
  </w:num>
  <w:num w:numId="12" w16cid:durableId="1121999986">
    <w:abstractNumId w:val="4"/>
  </w:num>
  <w:num w:numId="13" w16cid:durableId="2042851499">
    <w:abstractNumId w:val="12"/>
  </w:num>
  <w:num w:numId="14" w16cid:durableId="1698921712">
    <w:abstractNumId w:val="9"/>
  </w:num>
  <w:num w:numId="15" w16cid:durableId="823619440">
    <w:abstractNumId w:val="4"/>
  </w:num>
  <w:num w:numId="16" w16cid:durableId="1139230504">
    <w:abstractNumId w:val="8"/>
  </w:num>
  <w:num w:numId="17" w16cid:durableId="176315277">
    <w:abstractNumId w:val="0"/>
  </w:num>
  <w:num w:numId="18" w16cid:durableId="2123450742">
    <w:abstractNumId w:val="16"/>
  </w:num>
  <w:num w:numId="19" w16cid:durableId="2135252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1184D"/>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91184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1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2.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3.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4.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2-11-24T09:43:00Z</dcterms:created>
  <dcterms:modified xsi:type="dcterms:W3CDTF">2022-1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